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CC2" w14:textId="77777777" w:rsidR="00FC222D" w:rsidRPr="001649DF" w:rsidRDefault="00FC222D" w:rsidP="00FC2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649DF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1E8D9B33" w14:textId="77777777" w:rsidR="00FC222D" w:rsidRPr="001649DF" w:rsidRDefault="00FC222D" w:rsidP="00FC2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3987BC82" w14:textId="77777777" w:rsidR="00FC222D" w:rsidRPr="001649DF" w:rsidRDefault="00FC222D" w:rsidP="00FC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1649DF">
        <w:rPr>
          <w:rFonts w:ascii="Times New Roman" w:hAnsi="Times New Roman" w:cs="Times New Roman"/>
          <w:b/>
          <w:bCs/>
          <w:sz w:val="16"/>
          <w:szCs w:val="16"/>
        </w:rPr>
        <w:t>І.</w:t>
      </w:r>
      <w:r w:rsidRPr="001649DF">
        <w:rPr>
          <w:rFonts w:ascii="Times New Roman" w:hAnsi="Times New Roman" w:cs="Times New Roman"/>
          <w:sz w:val="16"/>
          <w:szCs w:val="16"/>
        </w:rPr>
        <w:t xml:space="preserve"> </w:t>
      </w:r>
      <w:r w:rsidRPr="001649DF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27579DEC" w14:textId="77777777" w:rsidR="00FC222D" w:rsidRPr="001649DF" w:rsidRDefault="00FC222D" w:rsidP="00FC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  <w:r w:rsidRPr="001649DF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649DF" w:rsidRPr="001649DF" w14:paraId="3EAD0C6B" w14:textId="77777777" w:rsidTr="00716BD4">
        <w:trPr>
          <w:jc w:val="center"/>
        </w:trPr>
        <w:tc>
          <w:tcPr>
            <w:tcW w:w="562" w:type="dxa"/>
            <w:vAlign w:val="center"/>
          </w:tcPr>
          <w:p w14:paraId="67522047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54AD30D0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336806B" w14:textId="77777777" w:rsidR="00FC222D" w:rsidRPr="001649DF" w:rsidRDefault="00FC222D" w:rsidP="00716BD4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2CE94F15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0D8B93AD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649DF" w:rsidRPr="001649DF" w14:paraId="3D80767C" w14:textId="77777777" w:rsidTr="00716BD4">
        <w:trPr>
          <w:jc w:val="center"/>
        </w:trPr>
        <w:tc>
          <w:tcPr>
            <w:tcW w:w="562" w:type="dxa"/>
          </w:tcPr>
          <w:p w14:paraId="0FC24409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2AB8B49C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AF58603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14:paraId="0822E38E" w14:textId="77777777" w:rsidR="00FC222D" w:rsidRPr="001649DF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649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649DF" w:rsidRPr="001649DF" w14:paraId="677AB94C" w14:textId="77777777" w:rsidTr="00716BD4">
        <w:trPr>
          <w:jc w:val="center"/>
        </w:trPr>
        <w:tc>
          <w:tcPr>
            <w:tcW w:w="562" w:type="dxa"/>
          </w:tcPr>
          <w:p w14:paraId="044E39DC" w14:textId="77777777" w:rsidR="00FC222D" w:rsidRPr="001649DF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480E52FC" w14:textId="77777777" w:rsidR="00FC222D" w:rsidRPr="001649DF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9271E0" w14:textId="77777777" w:rsidR="00FC222D" w:rsidRPr="001649DF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5278088" w14:textId="77777777" w:rsidR="00FC222D" w:rsidRPr="001649DF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6911361C" w14:textId="14DC39A4" w:rsidR="00FC222D" w:rsidRPr="001649DF" w:rsidRDefault="0018794D" w:rsidP="0018794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</w:rPr>
        <w:t xml:space="preserve">1. </w:t>
      </w:r>
      <w:r w:rsidR="00FC222D" w:rsidRPr="001649DF">
        <w:rPr>
          <w:rFonts w:ascii="Times New Roman" w:hAnsi="Times New Roman"/>
          <w:sz w:val="20"/>
          <w:szCs w:val="20"/>
        </w:rPr>
        <w:t xml:space="preserve">На підтвердження наявності в учасника вказаного обладнання та механізмів, у складі пропозиції надаються документи, що підтверджують право власності або користування (договори купівлі-продажу, видаткові накладні,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сальдов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>-оборотні відомості, інвентаризаційні описи, договори оренди тощо).</w:t>
      </w:r>
    </w:p>
    <w:p w14:paraId="5455CA01" w14:textId="77777777" w:rsidR="00FC222D" w:rsidRPr="001649DF" w:rsidRDefault="00FC222D" w:rsidP="0018794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</w:rPr>
        <w:t>2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7879D0CF" w14:textId="7D0F2DB0" w:rsidR="00CE7874" w:rsidRPr="001649DF" w:rsidRDefault="00CE7874" w:rsidP="0018794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</w:rPr>
        <w:t>3. Крім того, надати технічний звіт перевірки опору ізоляції ручного електроінструменту.</w:t>
      </w:r>
    </w:p>
    <w:p w14:paraId="7A336F89" w14:textId="77777777" w:rsidR="00FC222D" w:rsidRPr="001649DF" w:rsidRDefault="00FC222D" w:rsidP="00FC222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</w:p>
    <w:p w14:paraId="224ADF8B" w14:textId="77777777" w:rsidR="00FC222D" w:rsidRPr="001649DF" w:rsidRDefault="00FC222D" w:rsidP="00FC222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649DF">
        <w:rPr>
          <w:rFonts w:ascii="Times New Roman" w:hAnsi="Times New Roman"/>
          <w:b/>
          <w:bCs/>
          <w:sz w:val="16"/>
          <w:szCs w:val="16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2694"/>
        <w:gridCol w:w="2268"/>
      </w:tblGrid>
      <w:tr w:rsidR="001649DF" w:rsidRPr="001649DF" w14:paraId="5A5B83FC" w14:textId="77777777" w:rsidTr="00716BD4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C3E" w14:textId="77777777" w:rsidR="00FC222D" w:rsidRPr="001649DF" w:rsidRDefault="00FC222D" w:rsidP="00716BD4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AB6" w14:textId="77777777" w:rsidR="00FC222D" w:rsidRPr="001649DF" w:rsidRDefault="00FC222D" w:rsidP="00716BD4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6D4" w14:textId="77777777" w:rsidR="00FC222D" w:rsidRPr="001649DF" w:rsidRDefault="00FC222D" w:rsidP="00716BD4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47F" w14:textId="77777777" w:rsidR="00FC222D" w:rsidRPr="001649DF" w:rsidRDefault="00FC222D" w:rsidP="00716BD4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AD1" w14:textId="77777777" w:rsidR="00FC222D" w:rsidRPr="001649DF" w:rsidRDefault="00FC222D" w:rsidP="00716BD4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від роботи </w:t>
            </w:r>
          </w:p>
        </w:tc>
      </w:tr>
      <w:tr w:rsidR="001649DF" w:rsidRPr="001649DF" w14:paraId="43859CF3" w14:textId="77777777" w:rsidTr="00716BD4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F25" w14:textId="77777777" w:rsidR="00FC222D" w:rsidRPr="001649DF" w:rsidRDefault="00FC222D" w:rsidP="00716BD4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4B1" w14:textId="77777777" w:rsidR="00FC222D" w:rsidRPr="001649DF" w:rsidRDefault="00FC222D" w:rsidP="00716BD4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141" w14:textId="77777777" w:rsidR="00FC222D" w:rsidRPr="001649DF" w:rsidRDefault="00FC222D" w:rsidP="00716BD4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B57" w14:textId="77777777" w:rsidR="00FC222D" w:rsidRPr="001649DF" w:rsidRDefault="00FC222D" w:rsidP="00716BD4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4D7" w14:textId="77777777" w:rsidR="00FC222D" w:rsidRPr="001649DF" w:rsidRDefault="00FC222D" w:rsidP="00716BD4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9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445D985C" w14:textId="32452574" w:rsidR="00FC222D" w:rsidRPr="001649DF" w:rsidRDefault="00FC222D" w:rsidP="00FC222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49DF">
        <w:rPr>
          <w:rFonts w:ascii="Times New Roman" w:hAnsi="Times New Roman" w:cs="Times New Roman"/>
          <w:sz w:val="20"/>
          <w:szCs w:val="20"/>
        </w:rPr>
        <w:t>1. На підтвердження інформації щодо наявності в Учасника працівників, яка міститься в довідці, йому необхідно у складі  пропозиції надати копії трудових книжок (витягів із трудових книжок) або копії наказів про призначення на посаду, або інших документів, які підтверджують наявність трудових правовідносин Учасника з відповідними працівниками, зазначеними у Довідці.</w:t>
      </w:r>
    </w:p>
    <w:p w14:paraId="0704BE9F" w14:textId="104062FD" w:rsidR="00FC222D" w:rsidRPr="001649DF" w:rsidRDefault="0018794D" w:rsidP="00FC222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2</w:t>
      </w:r>
      <w:r w:rsidR="00FC222D" w:rsidRPr="001649DF">
        <w:rPr>
          <w:rFonts w:ascii="Times New Roman" w:hAnsi="Times New Roman"/>
          <w:sz w:val="20"/>
          <w:szCs w:val="20"/>
        </w:rPr>
        <w:t xml:space="preserve">. </w:t>
      </w:r>
      <w:r w:rsidR="00FC222D" w:rsidRPr="001649D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C222D" w:rsidRPr="001649DF">
        <w:rPr>
          <w:rFonts w:ascii="Times New Roman" w:hAnsi="Times New Roman"/>
          <w:sz w:val="20"/>
          <w:szCs w:val="20"/>
        </w:rPr>
        <w:t xml:space="preserve">З метою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своєчасног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виконання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всьог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об’єму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робіт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об’єкті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учасник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повинен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мати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штаті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менше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r w:rsidR="00FC222D" w:rsidRPr="001649DF">
        <w:rPr>
          <w:rFonts w:ascii="Times New Roman" w:hAnsi="Times New Roman"/>
          <w:sz w:val="20"/>
          <w:szCs w:val="20"/>
          <w:lang w:val="uk-UA"/>
        </w:rPr>
        <w:t>2</w:t>
      </w:r>
      <w:r w:rsidRPr="001649DF">
        <w:rPr>
          <w:rFonts w:ascii="Times New Roman" w:hAnsi="Times New Roman"/>
          <w:sz w:val="20"/>
          <w:szCs w:val="20"/>
          <w:lang w:val="uk-UA"/>
        </w:rPr>
        <w:t>0</w:t>
      </w:r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осіб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Наявність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працівників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підтверджується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Податковим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розрахунком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сум доходу,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сплаченог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) на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користь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платників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податків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фізичних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осіб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, і сум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утриманог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з них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податку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також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сум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єдиног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внеску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за </w:t>
      </w:r>
      <w:r w:rsidR="00FC222D" w:rsidRPr="001649DF">
        <w:rPr>
          <w:rFonts w:ascii="Times New Roman" w:hAnsi="Times New Roman"/>
          <w:sz w:val="20"/>
          <w:szCs w:val="20"/>
          <w:lang w:val="uk-UA"/>
        </w:rPr>
        <w:t>І квартал</w:t>
      </w:r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r w:rsidR="00FC222D" w:rsidRPr="001649DF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="00FC222D" w:rsidRPr="001649DF">
        <w:rPr>
          <w:rFonts w:ascii="Times New Roman" w:hAnsi="Times New Roman"/>
          <w:sz w:val="20"/>
          <w:szCs w:val="20"/>
        </w:rPr>
        <w:t xml:space="preserve">року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аб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Звітом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із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праці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за І квартал 202</w:t>
      </w:r>
      <w:r w:rsidR="00FC222D" w:rsidRPr="001649DF">
        <w:rPr>
          <w:rFonts w:ascii="Times New Roman" w:hAnsi="Times New Roman"/>
          <w:sz w:val="20"/>
          <w:szCs w:val="20"/>
          <w:lang w:val="uk-UA"/>
        </w:rPr>
        <w:t xml:space="preserve">3 </w:t>
      </w:r>
      <w:r w:rsidR="00FC222D" w:rsidRPr="001649DF">
        <w:rPr>
          <w:rFonts w:ascii="Times New Roman" w:hAnsi="Times New Roman"/>
          <w:sz w:val="20"/>
          <w:szCs w:val="20"/>
        </w:rPr>
        <w:t xml:space="preserve">року, </w:t>
      </w:r>
      <w:proofErr w:type="spellStart"/>
      <w:r w:rsidR="00FC222D" w:rsidRPr="001649DF">
        <w:rPr>
          <w:rFonts w:ascii="Times New Roman" w:hAnsi="Times New Roman"/>
          <w:sz w:val="20"/>
          <w:szCs w:val="20"/>
        </w:rPr>
        <w:t>або</w:t>
      </w:r>
      <w:proofErr w:type="spellEnd"/>
      <w:r w:rsidR="00FC222D" w:rsidRPr="001649DF">
        <w:rPr>
          <w:rFonts w:ascii="Times New Roman" w:hAnsi="Times New Roman"/>
          <w:sz w:val="20"/>
          <w:szCs w:val="20"/>
        </w:rPr>
        <w:t xml:space="preserve"> </w:t>
      </w:r>
      <w:r w:rsidR="00FC222D" w:rsidRPr="001649DF">
        <w:rPr>
          <w:rFonts w:ascii="Times New Roman" w:hAnsi="Times New Roman"/>
          <w:sz w:val="20"/>
          <w:szCs w:val="20"/>
          <w:lang w:val="uk-UA"/>
        </w:rPr>
        <w:t xml:space="preserve">травень </w:t>
      </w:r>
      <w:r w:rsidR="00FC222D" w:rsidRPr="001649DF">
        <w:rPr>
          <w:rFonts w:ascii="Times New Roman" w:hAnsi="Times New Roman"/>
          <w:sz w:val="20"/>
          <w:szCs w:val="20"/>
        </w:rPr>
        <w:t>2023 року.</w:t>
      </w:r>
    </w:p>
    <w:p w14:paraId="4AC5AEFA" w14:textId="77777777" w:rsidR="00FC222D" w:rsidRPr="001649DF" w:rsidRDefault="00FC222D" w:rsidP="00FC222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134BC3" w14:textId="77777777" w:rsidR="00FC222D" w:rsidRPr="001649DF" w:rsidRDefault="00FC222D" w:rsidP="00FC222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649DF">
        <w:rPr>
          <w:rFonts w:ascii="Times New Roman" w:hAnsi="Times New Roman"/>
          <w:sz w:val="16"/>
          <w:szCs w:val="16"/>
          <w:lang w:val="uk-UA"/>
        </w:rPr>
        <w:t xml:space="preserve">ІІІ. </w:t>
      </w:r>
      <w:r w:rsidRPr="001649DF">
        <w:rPr>
          <w:rFonts w:ascii="Times New Roman" w:hAnsi="Times New Roman"/>
          <w:b/>
          <w:bCs/>
          <w:sz w:val="16"/>
          <w:szCs w:val="16"/>
          <w:lang w:val="uk-UA"/>
        </w:rPr>
        <w:t>Наявність документально підтвердженого досвіду виконання аналогічного за предметом закупівлі договор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3196"/>
        <w:gridCol w:w="2075"/>
        <w:gridCol w:w="1290"/>
        <w:gridCol w:w="1340"/>
        <w:gridCol w:w="1215"/>
      </w:tblGrid>
      <w:tr w:rsidR="001649DF" w:rsidRPr="001649DF" w14:paraId="0A3FD631" w14:textId="77777777" w:rsidTr="00716BD4">
        <w:trPr>
          <w:trHeight w:val="162"/>
        </w:trPr>
        <w:tc>
          <w:tcPr>
            <w:tcW w:w="438" w:type="dxa"/>
          </w:tcPr>
          <w:p w14:paraId="7D4E2731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3A427B36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Найменування замовника, його адреса, </w:t>
            </w:r>
          </w:p>
          <w:p w14:paraId="237D9C90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24EC00E7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0CEB676D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3DEB7B58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0DE7A208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тан виконання</w:t>
            </w:r>
          </w:p>
        </w:tc>
      </w:tr>
      <w:tr w:rsidR="001649DF" w:rsidRPr="001649DF" w14:paraId="135AC412" w14:textId="77777777" w:rsidTr="00716BD4">
        <w:trPr>
          <w:trHeight w:val="263"/>
        </w:trPr>
        <w:tc>
          <w:tcPr>
            <w:tcW w:w="438" w:type="dxa"/>
          </w:tcPr>
          <w:p w14:paraId="4E08BBA4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649DF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3196" w:type="dxa"/>
          </w:tcPr>
          <w:p w14:paraId="40135201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75" w:type="dxa"/>
          </w:tcPr>
          <w:p w14:paraId="403DB885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</w:tcPr>
          <w:p w14:paraId="1ADC9D16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0" w:type="dxa"/>
          </w:tcPr>
          <w:p w14:paraId="1C831582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5" w:type="dxa"/>
          </w:tcPr>
          <w:p w14:paraId="6BDCDEC3" w14:textId="77777777" w:rsidR="00FC222D" w:rsidRPr="001649DF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1C20A94D" w14:textId="77777777" w:rsidR="00FC222D" w:rsidRPr="001649DF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C0BC2BE" w14:textId="6A2951D2" w:rsidR="00FC222D" w:rsidRPr="001649DF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-  копії аналогічного договору підряду*(без додатків та додаткових угод) укладеного у 202</w:t>
      </w:r>
      <w:r w:rsidR="0018794D" w:rsidRPr="001649DF">
        <w:rPr>
          <w:rFonts w:ascii="Times New Roman" w:hAnsi="Times New Roman"/>
          <w:sz w:val="20"/>
          <w:szCs w:val="20"/>
          <w:lang w:val="uk-UA"/>
        </w:rPr>
        <w:t>1</w:t>
      </w:r>
      <w:r w:rsidRPr="001649DF">
        <w:rPr>
          <w:rFonts w:ascii="Times New Roman" w:hAnsi="Times New Roman"/>
          <w:sz w:val="20"/>
          <w:szCs w:val="20"/>
          <w:lang w:val="uk-UA"/>
        </w:rPr>
        <w:t>-2023 роках;</w:t>
      </w:r>
    </w:p>
    <w:p w14:paraId="5A3ACFB5" w14:textId="77777777" w:rsidR="00FC222D" w:rsidRPr="001649DF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1D3F470C" w14:textId="77777777" w:rsidR="00FC222D" w:rsidRPr="001649DF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, підрядника та особи, що здійснювала технічний нагляд за договором;</w:t>
      </w:r>
    </w:p>
    <w:p w14:paraId="1F95473E" w14:textId="77777777" w:rsidR="00FC222D" w:rsidRPr="001649DF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0C27226" w14:textId="38A96B1A" w:rsidR="00FC222D" w:rsidRPr="001649DF" w:rsidRDefault="00FC222D" w:rsidP="00FC222D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* Під аналогічним договором згідно умов тендерної документації необхідно розуміти договір щодо виконання робіт із капітального ремонту</w:t>
      </w:r>
      <w:r w:rsidR="003447FC" w:rsidRPr="001649DF">
        <w:rPr>
          <w:rFonts w:ascii="Times New Roman" w:hAnsi="Times New Roman"/>
          <w:sz w:val="20"/>
          <w:szCs w:val="20"/>
          <w:lang w:val="uk-UA"/>
        </w:rPr>
        <w:t xml:space="preserve"> або благоустрою</w:t>
      </w:r>
      <w:r w:rsidRPr="001649DF">
        <w:rPr>
          <w:rFonts w:ascii="Times New Roman" w:hAnsi="Times New Roman"/>
          <w:sz w:val="20"/>
          <w:szCs w:val="20"/>
          <w:lang w:val="uk-UA"/>
        </w:rPr>
        <w:t>.</w:t>
      </w:r>
    </w:p>
    <w:p w14:paraId="5DCED99C" w14:textId="77777777" w:rsidR="00FC222D" w:rsidRPr="001649DF" w:rsidRDefault="00FC222D" w:rsidP="00FC222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649DF">
        <w:rPr>
          <w:rFonts w:ascii="Times New Roman" w:hAnsi="Times New Roman"/>
          <w:sz w:val="16"/>
          <w:szCs w:val="16"/>
          <w:lang w:val="uk-UA"/>
        </w:rPr>
        <w:t>І</w:t>
      </w:r>
      <w:r w:rsidRPr="001649DF">
        <w:rPr>
          <w:rFonts w:ascii="Times New Roman" w:hAnsi="Times New Roman"/>
          <w:sz w:val="16"/>
          <w:szCs w:val="16"/>
          <w:lang w:val="en-US"/>
        </w:rPr>
        <w:t>V</w:t>
      </w:r>
      <w:r w:rsidRPr="001649DF">
        <w:rPr>
          <w:rFonts w:ascii="Times New Roman" w:hAnsi="Times New Roman"/>
          <w:sz w:val="16"/>
          <w:szCs w:val="16"/>
          <w:lang w:val="uk-UA"/>
        </w:rPr>
        <w:t xml:space="preserve">. </w:t>
      </w:r>
      <w:r w:rsidRPr="001649DF">
        <w:rPr>
          <w:rFonts w:ascii="Times New Roman" w:hAnsi="Times New Roman"/>
          <w:b/>
          <w:bCs/>
          <w:sz w:val="16"/>
          <w:szCs w:val="16"/>
          <w:lang w:val="uk-UA"/>
        </w:rPr>
        <w:t>Наявність фінансової спроможності</w:t>
      </w:r>
    </w:p>
    <w:p w14:paraId="637F2FBA" w14:textId="1272FFB0" w:rsidR="00FC222D" w:rsidRPr="001649DF" w:rsidRDefault="00FC222D" w:rsidP="00FC222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Обсяг чистого доходу від реалізації продукції (товарів, робіт, послуг) учасника за 2022 рік повинен становити не менше 1,</w:t>
      </w:r>
      <w:r w:rsidR="0018794D" w:rsidRPr="001649DF">
        <w:rPr>
          <w:rFonts w:ascii="Times New Roman" w:hAnsi="Times New Roman"/>
          <w:sz w:val="20"/>
          <w:szCs w:val="20"/>
          <w:lang w:val="uk-UA"/>
        </w:rPr>
        <w:t>9</w:t>
      </w:r>
      <w:r w:rsidRPr="001649DF">
        <w:rPr>
          <w:rFonts w:ascii="Times New Roman" w:hAnsi="Times New Roman"/>
          <w:sz w:val="20"/>
          <w:szCs w:val="20"/>
          <w:lang w:val="uk-UA"/>
        </w:rPr>
        <w:t xml:space="preserve"> млн. грн. Чистий дохід від реалізації продукції (товарів, робіт, послуг) за 2022 рік підтверджується наступними документами:</w:t>
      </w:r>
    </w:p>
    <w:p w14:paraId="2156EEA7" w14:textId="77777777" w:rsidR="00FC222D" w:rsidRPr="001649DF" w:rsidRDefault="00FC222D" w:rsidP="00FC222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1F0E4EB7" w14:textId="77777777" w:rsidR="00FC222D" w:rsidRPr="001649DF" w:rsidRDefault="00FC222D" w:rsidP="00FC222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02EE985A" w14:textId="77777777" w:rsidR="00FC222D" w:rsidRPr="001649DF" w:rsidRDefault="00FC222D" w:rsidP="00FC222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16576E51" w14:textId="77777777" w:rsidR="00FC222D" w:rsidRPr="001649DF" w:rsidRDefault="00FC222D" w:rsidP="00FC222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332FE70E" w14:textId="77777777" w:rsidR="00FC222D" w:rsidRPr="001649DF" w:rsidRDefault="00FC222D" w:rsidP="00FC222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4FBFD575" w14:textId="77777777" w:rsidR="00FC222D" w:rsidRPr="001649DF" w:rsidRDefault="00FC222D" w:rsidP="00FC222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0D6CCD63" w14:textId="77777777" w:rsidR="00FC222D" w:rsidRPr="001649DF" w:rsidRDefault="00FC222D" w:rsidP="00FC222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649DF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22100750" w14:textId="77777777" w:rsidR="00FC222D" w:rsidRPr="001649DF" w:rsidRDefault="00FC222D" w:rsidP="00FC222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F7D27C7" w14:textId="14F0D729" w:rsidR="008C656A" w:rsidRPr="001649DF" w:rsidRDefault="00FC222D" w:rsidP="00CE7874">
      <w:pPr>
        <w:pStyle w:val="21"/>
        <w:spacing w:after="0" w:line="240" w:lineRule="auto"/>
        <w:ind w:left="0" w:firstLine="567"/>
        <w:jc w:val="both"/>
      </w:pPr>
      <w:r w:rsidRPr="001649DF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1649DF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8629">
    <w:abstractNumId w:val="4"/>
  </w:num>
  <w:num w:numId="2" w16cid:durableId="971985113">
    <w:abstractNumId w:val="0"/>
  </w:num>
  <w:num w:numId="3" w16cid:durableId="1774277642">
    <w:abstractNumId w:val="2"/>
  </w:num>
  <w:num w:numId="4" w16cid:durableId="805002907">
    <w:abstractNumId w:val="1"/>
  </w:num>
  <w:num w:numId="5" w16cid:durableId="807431518">
    <w:abstractNumId w:val="5"/>
  </w:num>
  <w:num w:numId="6" w16cid:durableId="694036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649DF"/>
    <w:rsid w:val="00184E04"/>
    <w:rsid w:val="0018794D"/>
    <w:rsid w:val="001B2A0F"/>
    <w:rsid w:val="001E1AC5"/>
    <w:rsid w:val="002439C5"/>
    <w:rsid w:val="002A7411"/>
    <w:rsid w:val="002E261F"/>
    <w:rsid w:val="00320209"/>
    <w:rsid w:val="003431CC"/>
    <w:rsid w:val="003447F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D4719"/>
    <w:rsid w:val="007E5656"/>
    <w:rsid w:val="007F2A2C"/>
    <w:rsid w:val="008750BC"/>
    <w:rsid w:val="008C656A"/>
    <w:rsid w:val="00927477"/>
    <w:rsid w:val="00951A9F"/>
    <w:rsid w:val="009565E4"/>
    <w:rsid w:val="00975971"/>
    <w:rsid w:val="00A65191"/>
    <w:rsid w:val="00A85D3B"/>
    <w:rsid w:val="00A94FFC"/>
    <w:rsid w:val="00B01CED"/>
    <w:rsid w:val="00B052A3"/>
    <w:rsid w:val="00B94F61"/>
    <w:rsid w:val="00BA6B94"/>
    <w:rsid w:val="00BF58B0"/>
    <w:rsid w:val="00C11538"/>
    <w:rsid w:val="00C466B9"/>
    <w:rsid w:val="00C70738"/>
    <w:rsid w:val="00CD7C08"/>
    <w:rsid w:val="00CE3D40"/>
    <w:rsid w:val="00CE7874"/>
    <w:rsid w:val="00CF6343"/>
    <w:rsid w:val="00D25802"/>
    <w:rsid w:val="00D67787"/>
    <w:rsid w:val="00D971B6"/>
    <w:rsid w:val="00DC7213"/>
    <w:rsid w:val="00DE626F"/>
    <w:rsid w:val="00EA2A5C"/>
    <w:rsid w:val="00EA57EC"/>
    <w:rsid w:val="00F141C5"/>
    <w:rsid w:val="00F57F7B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7B97-75A6-44F9-B172-09E3FD1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98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74</cp:revision>
  <cp:lastPrinted>2023-01-02T10:26:00Z</cp:lastPrinted>
  <dcterms:created xsi:type="dcterms:W3CDTF">2022-12-02T12:39:00Z</dcterms:created>
  <dcterms:modified xsi:type="dcterms:W3CDTF">2023-06-05T13:02:00Z</dcterms:modified>
</cp:coreProperties>
</file>